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FF" w:rsidRPr="0083094A" w:rsidRDefault="00015BFF" w:rsidP="00F46503">
      <w:pPr>
        <w:jc w:val="center"/>
        <w:rPr>
          <w:b/>
          <w:sz w:val="28"/>
          <w:szCs w:val="28"/>
          <w:u w:val="single"/>
        </w:rPr>
      </w:pPr>
    </w:p>
    <w:p w:rsidR="0083094A" w:rsidRPr="007866BB" w:rsidRDefault="0083094A" w:rsidP="007866BB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1949"/>
        <w:gridCol w:w="1406"/>
        <w:gridCol w:w="1319"/>
        <w:gridCol w:w="2144"/>
      </w:tblGrid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Organizer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he </w:t>
            </w:r>
            <w:r w:rsidR="00C21E47"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organizer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for AJOM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015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is </w:t>
            </w:r>
            <w:r w:rsidRPr="0083094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Mauritius Judo Federation</w:t>
            </w: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ates</w:t>
            </w:r>
            <w:r w:rsidR="005D4EE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for the event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094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07 – 08 November 2015</w:t>
            </w: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ntry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Entry into the 2015 Mauritius African Open to be made via the IJF system at </w:t>
            </w:r>
            <w:hyperlink r:id="rId9" w:history="1">
              <w:r w:rsidRPr="009565D3">
                <w:rPr>
                  <w:rStyle w:val="Lienhypertexte"/>
                  <w:rFonts w:eastAsia="Times New Roman" w:cs="Times New Roman"/>
                  <w:sz w:val="28"/>
                  <w:szCs w:val="28"/>
                </w:rPr>
                <w:t>www.judobase.org</w:t>
              </w:r>
            </w:hyperlink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Venue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PANDIT SAHADEO VACOAS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GYMNASIUM</w:t>
            </w: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Age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15 years old and over (Born in 2000 and before)</w:t>
            </w: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articipation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37FE5" w:rsidRPr="00746FD9" w:rsidRDefault="00A37FE5" w:rsidP="00A37FE5">
            <w:pPr>
              <w:pStyle w:val="Default"/>
              <w:rPr>
                <w:b/>
                <w:sz w:val="28"/>
                <w:szCs w:val="28"/>
              </w:rPr>
            </w:pPr>
            <w:r w:rsidRPr="00746FD9">
              <w:rPr>
                <w:b/>
                <w:sz w:val="28"/>
                <w:szCs w:val="28"/>
              </w:rPr>
              <w:t xml:space="preserve">This </w:t>
            </w:r>
            <w:proofErr w:type="spellStart"/>
            <w:r w:rsidRPr="00746FD9">
              <w:rPr>
                <w:b/>
                <w:sz w:val="28"/>
                <w:szCs w:val="28"/>
              </w:rPr>
              <w:t>African</w:t>
            </w:r>
            <w:proofErr w:type="spellEnd"/>
            <w:r w:rsidRPr="00746FD9">
              <w:rPr>
                <w:b/>
                <w:sz w:val="28"/>
                <w:szCs w:val="28"/>
              </w:rPr>
              <w:t xml:space="preserve"> Continental Open </w:t>
            </w:r>
            <w:proofErr w:type="spellStart"/>
            <w:r w:rsidRPr="00746FD9">
              <w:rPr>
                <w:b/>
                <w:sz w:val="28"/>
                <w:szCs w:val="28"/>
              </w:rPr>
              <w:t>is</w:t>
            </w:r>
            <w:proofErr w:type="spellEnd"/>
            <w:r w:rsidRPr="00746FD9">
              <w:rPr>
                <w:b/>
                <w:sz w:val="28"/>
                <w:szCs w:val="28"/>
              </w:rPr>
              <w:t xml:space="preserve"> open for all IJF </w:t>
            </w:r>
            <w:proofErr w:type="spellStart"/>
            <w:r w:rsidRPr="00746FD9">
              <w:rPr>
                <w:b/>
                <w:sz w:val="28"/>
                <w:szCs w:val="28"/>
              </w:rPr>
              <w:t>Member</w:t>
            </w:r>
            <w:proofErr w:type="spellEnd"/>
            <w:r w:rsidRPr="00746FD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6FD9">
              <w:rPr>
                <w:b/>
                <w:sz w:val="28"/>
                <w:szCs w:val="28"/>
              </w:rPr>
              <w:t>Federations</w:t>
            </w:r>
            <w:proofErr w:type="spellEnd"/>
            <w:r w:rsidRPr="00746FD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746FD9">
              <w:rPr>
                <w:b/>
                <w:sz w:val="28"/>
                <w:szCs w:val="28"/>
              </w:rPr>
              <w:t>Each</w:t>
            </w:r>
            <w:proofErr w:type="spellEnd"/>
            <w:r w:rsidRPr="00746FD9">
              <w:rPr>
                <w:b/>
                <w:sz w:val="28"/>
                <w:szCs w:val="28"/>
              </w:rPr>
              <w:t xml:space="preserve"> country </w:t>
            </w:r>
            <w:proofErr w:type="spellStart"/>
            <w:r w:rsidRPr="00746FD9">
              <w:rPr>
                <w:b/>
                <w:sz w:val="28"/>
                <w:szCs w:val="28"/>
              </w:rPr>
              <w:t>can</w:t>
            </w:r>
            <w:proofErr w:type="spellEnd"/>
            <w:r w:rsidRPr="00746FD9">
              <w:rPr>
                <w:b/>
                <w:sz w:val="28"/>
                <w:szCs w:val="28"/>
              </w:rPr>
              <w:t xml:space="preserve"> enter</w:t>
            </w:r>
            <w:r w:rsidR="006D73B8">
              <w:rPr>
                <w:b/>
                <w:sz w:val="28"/>
                <w:szCs w:val="28"/>
              </w:rPr>
              <w:t xml:space="preserve"> maximum</w:t>
            </w:r>
            <w:r w:rsidRPr="00746FD9">
              <w:rPr>
                <w:b/>
                <w:sz w:val="28"/>
                <w:szCs w:val="28"/>
              </w:rPr>
              <w:t xml:space="preserve"> 4 participants by </w:t>
            </w:r>
            <w:proofErr w:type="spellStart"/>
            <w:r w:rsidRPr="00746FD9">
              <w:rPr>
                <w:b/>
                <w:sz w:val="28"/>
                <w:szCs w:val="28"/>
              </w:rPr>
              <w:t>weight</w:t>
            </w:r>
            <w:proofErr w:type="spellEnd"/>
            <w:r w:rsidRPr="00746FD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6FD9">
              <w:rPr>
                <w:b/>
                <w:sz w:val="28"/>
                <w:szCs w:val="28"/>
              </w:rPr>
              <w:t>category</w:t>
            </w:r>
            <w:proofErr w:type="spellEnd"/>
            <w:r w:rsidRPr="00746FD9">
              <w:rPr>
                <w:b/>
                <w:sz w:val="28"/>
                <w:szCs w:val="28"/>
              </w:rPr>
              <w:t xml:space="preserve"> for </w:t>
            </w:r>
            <w:proofErr w:type="spellStart"/>
            <w:r w:rsidRPr="00746FD9">
              <w:rPr>
                <w:b/>
                <w:sz w:val="28"/>
                <w:szCs w:val="28"/>
              </w:rPr>
              <w:t>every</w:t>
            </w:r>
            <w:proofErr w:type="spellEnd"/>
            <w:r w:rsidRPr="00746FD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6FD9">
              <w:rPr>
                <w:b/>
                <w:sz w:val="28"/>
                <w:szCs w:val="28"/>
              </w:rPr>
              <w:t>federation</w:t>
            </w:r>
            <w:proofErr w:type="spellEnd"/>
            <w:r w:rsidRPr="00746FD9">
              <w:rPr>
                <w:b/>
                <w:sz w:val="28"/>
                <w:szCs w:val="28"/>
              </w:rPr>
              <w:t xml:space="preserve">. </w:t>
            </w:r>
          </w:p>
          <w:p w:rsidR="0083094A" w:rsidRPr="0083094A" w:rsidRDefault="0083094A" w:rsidP="00A37FE5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Application &amp; Deadlines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According to the IJF rules inscription is obligatory.  Participants </w:t>
            </w:r>
            <w:proofErr w:type="gram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must be registered</w:t>
            </w:r>
            <w:proofErr w:type="gram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in the IJF database.</w:t>
            </w:r>
            <w:r w:rsidR="004332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43324D" w:rsidRPr="007A0A3B">
              <w:rPr>
                <w:rFonts w:eastAsia="Times New Roman" w:cs="Times New Roman"/>
                <w:color w:val="FF0000"/>
                <w:sz w:val="28"/>
                <w:szCs w:val="28"/>
              </w:rPr>
              <w:t>(</w:t>
            </w:r>
            <w:proofErr w:type="gramStart"/>
            <w:r w:rsidR="0043324D" w:rsidRPr="007A0A3B">
              <w:rPr>
                <w:rFonts w:eastAsia="Times New Roman" w:cs="Times New Roman"/>
                <w:color w:val="FF0000"/>
                <w:sz w:val="28"/>
                <w:szCs w:val="28"/>
              </w:rPr>
              <w:t>athletes</w:t>
            </w:r>
            <w:proofErr w:type="gramEnd"/>
            <w:r w:rsidR="0043324D" w:rsidRPr="007A0A3B">
              <w:rPr>
                <w:rFonts w:eastAsia="Times New Roman" w:cs="Times New Roman"/>
                <w:color w:val="FF0000"/>
                <w:sz w:val="28"/>
                <w:szCs w:val="28"/>
              </w:rPr>
              <w:t>, coaches, officials, referees).</w:t>
            </w:r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IJF Database website:</w:t>
            </w:r>
            <w:hyperlink r:id="rId10" w:history="1">
              <w:r w:rsidRPr="0083094A">
                <w:rPr>
                  <w:rFonts w:eastAsia="Times New Roman" w:cs="Times New Roman"/>
                  <w:color w:val="000000"/>
                  <w:sz w:val="28"/>
                  <w:szCs w:val="28"/>
                </w:rPr>
                <w:t xml:space="preserve"> </w:t>
              </w:r>
              <w:r w:rsidRPr="0083094A">
                <w:rPr>
                  <w:rFonts w:eastAsia="Times New Roman" w:cs="Times New Roman"/>
                  <w:color w:val="1155CC"/>
                  <w:sz w:val="28"/>
                  <w:szCs w:val="28"/>
                  <w:u w:val="single"/>
                </w:rPr>
                <w:t>www.judobase.org</w:t>
              </w:r>
            </w:hyperlink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Deadlines:-</w:t>
            </w:r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Arial"/>
                <w:color w:val="000000"/>
                <w:sz w:val="28"/>
                <w:szCs w:val="28"/>
              </w:rPr>
              <w:t>·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        Numerical Inscription : </w:t>
            </w:r>
            <w:r w:rsidRPr="0083094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08 September 2015</w:t>
            </w:r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83094A">
              <w:rPr>
                <w:rFonts w:eastAsia="Times New Roman" w:cs="Arial"/>
                <w:color w:val="000000"/>
                <w:sz w:val="28"/>
                <w:szCs w:val="28"/>
              </w:rPr>
              <w:t>·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        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Hotel Reservation&amp;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ravel details: </w:t>
            </w:r>
            <w:r w:rsidRPr="0083094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08 October 2015</w:t>
            </w:r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Arial"/>
                <w:color w:val="000000"/>
                <w:sz w:val="28"/>
                <w:szCs w:val="28"/>
              </w:rPr>
              <w:t>·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        Visa Application: </w:t>
            </w:r>
            <w:r w:rsidRPr="0083094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24 September 2015</w:t>
            </w:r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Arial"/>
                <w:color w:val="000000"/>
                <w:sz w:val="28"/>
                <w:szCs w:val="28"/>
              </w:rPr>
              <w:t>·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        Payment for accommodation: </w:t>
            </w:r>
            <w:r w:rsidRPr="0083094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4 October 2015</w:t>
            </w:r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Arial"/>
                <w:color w:val="000000"/>
                <w:sz w:val="28"/>
                <w:szCs w:val="28"/>
              </w:rPr>
              <w:t>·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        JUDO BASE: </w:t>
            </w:r>
            <w:r w:rsidRPr="0083094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23 October 2015</w:t>
            </w:r>
          </w:p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All competit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ors MUST bring their passport for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registration and weigh-in.</w:t>
            </w: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ogramme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Friday, 06 November</w:t>
            </w: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1A79" w:rsidRPr="00D005F5" w:rsidRDefault="0043324D" w:rsidP="00D00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  <w:r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10 :00 - 17</w:t>
            </w:r>
            <w:r w:rsidR="00D005F5" w:rsidRPr="00D005F5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 :00</w:t>
            </w:r>
          </w:p>
          <w:p w:rsidR="00FD13DC" w:rsidRPr="00D005F5" w:rsidRDefault="00FD13DC" w:rsidP="00D00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</w:p>
          <w:p w:rsidR="0043324D" w:rsidRDefault="0043324D" w:rsidP="00D00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</w:p>
          <w:p w:rsidR="0043324D" w:rsidRDefault="0043324D" w:rsidP="00D00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</w:p>
          <w:p w:rsidR="00A93A93" w:rsidRPr="00D005F5" w:rsidRDefault="00A93A93" w:rsidP="00D00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  <w:r w:rsidRPr="00D005F5">
              <w:rPr>
                <w:rFonts w:ascii="ArialMT" w:hAnsi="ArialMT" w:cs="ArialMT"/>
                <w:b/>
                <w:sz w:val="28"/>
                <w:szCs w:val="28"/>
                <w:lang w:val="fr-FR"/>
              </w:rPr>
              <w:lastRenderedPageBreak/>
              <w:t>18:30-</w:t>
            </w:r>
            <w:r w:rsidR="00D005F5" w:rsidRPr="00D005F5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19 :</w:t>
            </w:r>
            <w:r w:rsidRPr="00D005F5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00</w:t>
            </w:r>
          </w:p>
          <w:p w:rsidR="006B1A79" w:rsidRPr="00D005F5" w:rsidRDefault="006B1A79" w:rsidP="00D00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</w:p>
          <w:p w:rsidR="00A93A93" w:rsidRPr="00D005F5" w:rsidRDefault="00A93A93" w:rsidP="00CA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</w:p>
          <w:p w:rsidR="006B1A79" w:rsidRDefault="006B1A79" w:rsidP="00A93A93">
            <w:pPr>
              <w:spacing w:after="0" w:line="240" w:lineRule="auto"/>
              <w:rPr>
                <w:rFonts w:ascii="ArialMT" w:hAnsi="ArialMT" w:cs="ArialMT"/>
                <w:lang w:val="fr-FR"/>
              </w:rPr>
            </w:pPr>
          </w:p>
          <w:p w:rsidR="00D005F5" w:rsidRDefault="00D005F5" w:rsidP="00D00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val="fr-FR"/>
              </w:rPr>
            </w:pPr>
          </w:p>
          <w:p w:rsidR="00D005F5" w:rsidRDefault="00D005F5" w:rsidP="00D00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lang w:val="fr-FR"/>
              </w:rPr>
            </w:pPr>
          </w:p>
          <w:p w:rsidR="00D005F5" w:rsidRPr="00D005F5" w:rsidRDefault="00D005F5" w:rsidP="00D00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  <w:r w:rsidRPr="00D005F5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19:00-19</w:t>
            </w:r>
            <w:r w:rsidR="00F93D5A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 xml:space="preserve"> </w:t>
            </w:r>
            <w:r w:rsidRPr="00D005F5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:30</w:t>
            </w:r>
          </w:p>
          <w:p w:rsidR="00D005F5" w:rsidRPr="00D005F5" w:rsidRDefault="00D005F5" w:rsidP="00D00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</w:p>
          <w:p w:rsidR="00D005F5" w:rsidRPr="00D005F5" w:rsidRDefault="00F017F7" w:rsidP="00D00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  <w:r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20 : 0</w:t>
            </w:r>
            <w:r w:rsidR="00D005F5" w:rsidRPr="00D005F5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0</w:t>
            </w:r>
          </w:p>
          <w:p w:rsidR="0083094A" w:rsidRPr="0083094A" w:rsidRDefault="0083094A" w:rsidP="00A93A9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005F5" w:rsidRPr="00D005F5" w:rsidRDefault="00D005F5" w:rsidP="00D005F5">
            <w:pPr>
              <w:rPr>
                <w:b/>
                <w:sz w:val="28"/>
                <w:szCs w:val="28"/>
              </w:rPr>
            </w:pPr>
            <w:r w:rsidRPr="00D005F5">
              <w:rPr>
                <w:b/>
                <w:sz w:val="28"/>
                <w:szCs w:val="28"/>
              </w:rPr>
              <w:lastRenderedPageBreak/>
              <w:tab/>
              <w:t>Registration/accreditation at El Monaco Hotel</w:t>
            </w:r>
          </w:p>
          <w:p w:rsidR="0043324D" w:rsidRDefault="00D005F5" w:rsidP="00D005F5">
            <w:pPr>
              <w:rPr>
                <w:b/>
                <w:sz w:val="28"/>
                <w:szCs w:val="28"/>
              </w:rPr>
            </w:pPr>
            <w:r w:rsidRPr="00D005F5">
              <w:rPr>
                <w:b/>
                <w:sz w:val="28"/>
                <w:szCs w:val="28"/>
              </w:rPr>
              <w:tab/>
            </w:r>
          </w:p>
          <w:p w:rsidR="00D005F5" w:rsidRPr="00D005F5" w:rsidRDefault="00D005F5" w:rsidP="00D005F5">
            <w:pPr>
              <w:rPr>
                <w:b/>
                <w:sz w:val="28"/>
                <w:szCs w:val="28"/>
              </w:rPr>
            </w:pPr>
            <w:r w:rsidRPr="00D005F5">
              <w:rPr>
                <w:b/>
                <w:sz w:val="28"/>
                <w:szCs w:val="28"/>
              </w:rPr>
              <w:lastRenderedPageBreak/>
              <w:t>Unofficial weight control at El Monaco Hotel</w:t>
            </w:r>
          </w:p>
          <w:p w:rsidR="00D005F5" w:rsidRPr="00D005F5" w:rsidRDefault="00D005F5" w:rsidP="00D005F5">
            <w:pPr>
              <w:rPr>
                <w:b/>
                <w:sz w:val="28"/>
                <w:szCs w:val="28"/>
              </w:rPr>
            </w:pPr>
            <w:r w:rsidRPr="00D005F5">
              <w:rPr>
                <w:b/>
                <w:sz w:val="28"/>
                <w:szCs w:val="28"/>
              </w:rPr>
              <w:t>Women: -48, -52, -57 kg</w:t>
            </w:r>
            <w:r w:rsidR="0043324D">
              <w:rPr>
                <w:b/>
                <w:sz w:val="28"/>
                <w:szCs w:val="28"/>
              </w:rPr>
              <w:t>, -63 kg</w:t>
            </w:r>
          </w:p>
          <w:p w:rsidR="00D005F5" w:rsidRPr="00D005F5" w:rsidRDefault="00D005F5" w:rsidP="00D005F5">
            <w:pPr>
              <w:rPr>
                <w:b/>
                <w:sz w:val="28"/>
                <w:szCs w:val="28"/>
              </w:rPr>
            </w:pPr>
            <w:r w:rsidRPr="00D005F5">
              <w:rPr>
                <w:b/>
                <w:sz w:val="28"/>
                <w:szCs w:val="28"/>
              </w:rPr>
              <w:t>Men: -60, -66, -73 kg</w:t>
            </w:r>
          </w:p>
          <w:p w:rsidR="00D005F5" w:rsidRPr="00D005F5" w:rsidRDefault="00D005F5" w:rsidP="00D005F5">
            <w:pPr>
              <w:rPr>
                <w:b/>
                <w:sz w:val="28"/>
                <w:szCs w:val="28"/>
              </w:rPr>
            </w:pPr>
            <w:r w:rsidRPr="00D005F5">
              <w:rPr>
                <w:b/>
                <w:sz w:val="28"/>
                <w:szCs w:val="28"/>
              </w:rPr>
              <w:t xml:space="preserve">          Official weight control  at El Monaco Hotel </w:t>
            </w:r>
          </w:p>
          <w:p w:rsidR="00D005F5" w:rsidRPr="00D005F5" w:rsidRDefault="00D005F5" w:rsidP="00D005F5">
            <w:pPr>
              <w:rPr>
                <w:b/>
                <w:sz w:val="28"/>
                <w:szCs w:val="28"/>
              </w:rPr>
            </w:pPr>
            <w:r w:rsidRPr="00D005F5">
              <w:rPr>
                <w:b/>
                <w:sz w:val="28"/>
                <w:szCs w:val="28"/>
              </w:rPr>
              <w:t xml:space="preserve"> </w:t>
            </w:r>
            <w:r w:rsidRPr="00D005F5">
              <w:rPr>
                <w:b/>
                <w:sz w:val="28"/>
                <w:szCs w:val="28"/>
              </w:rPr>
              <w:tab/>
            </w:r>
            <w:r w:rsidRPr="00D005F5">
              <w:rPr>
                <w:b/>
                <w:sz w:val="28"/>
                <w:szCs w:val="28"/>
              </w:rPr>
              <w:tab/>
              <w:t>Draw at El Monaco Hotel</w:t>
            </w:r>
          </w:p>
          <w:p w:rsidR="00D005F5" w:rsidRPr="00D005F5" w:rsidRDefault="00D005F5" w:rsidP="00D005F5">
            <w:pPr>
              <w:rPr>
                <w:b/>
                <w:sz w:val="28"/>
                <w:szCs w:val="28"/>
              </w:rPr>
            </w:pPr>
          </w:p>
          <w:p w:rsidR="00D005F5" w:rsidRPr="00D005F5" w:rsidRDefault="00D005F5" w:rsidP="00D005F5">
            <w:pPr>
              <w:rPr>
                <w:b/>
                <w:sz w:val="28"/>
                <w:szCs w:val="28"/>
              </w:rPr>
            </w:pPr>
            <w:r w:rsidRPr="00D005F5">
              <w:rPr>
                <w:b/>
                <w:sz w:val="28"/>
                <w:szCs w:val="28"/>
              </w:rPr>
              <w:t>Note</w:t>
            </w:r>
            <w:r w:rsidR="0043324D">
              <w:rPr>
                <w:b/>
                <w:sz w:val="28"/>
                <w:szCs w:val="28"/>
              </w:rPr>
              <w:t xml:space="preserve">:  After </w:t>
            </w:r>
            <w:proofErr w:type="gramStart"/>
            <w:r w:rsidR="0043324D">
              <w:rPr>
                <w:b/>
                <w:sz w:val="28"/>
                <w:szCs w:val="28"/>
              </w:rPr>
              <w:t>17</w:t>
            </w:r>
            <w:r w:rsidR="00F93D5A">
              <w:rPr>
                <w:b/>
                <w:sz w:val="28"/>
                <w:szCs w:val="28"/>
              </w:rPr>
              <w:t xml:space="preserve"> :</w:t>
            </w:r>
            <w:proofErr w:type="gramEnd"/>
            <w:r w:rsidR="00F017F7">
              <w:rPr>
                <w:b/>
                <w:sz w:val="28"/>
                <w:szCs w:val="28"/>
              </w:rPr>
              <w:t xml:space="preserve"> </w:t>
            </w:r>
            <w:r w:rsidR="00CA2C4F">
              <w:rPr>
                <w:b/>
                <w:sz w:val="28"/>
                <w:szCs w:val="28"/>
              </w:rPr>
              <w:t>00 there will be no</w:t>
            </w:r>
            <w:r w:rsidRPr="00D005F5">
              <w:rPr>
                <w:b/>
                <w:sz w:val="28"/>
                <w:szCs w:val="28"/>
              </w:rPr>
              <w:t xml:space="preserve"> possibility for adding or changing the entries.</w:t>
            </w:r>
          </w:p>
          <w:p w:rsidR="00D005F5" w:rsidRPr="00D005F5" w:rsidRDefault="00D005F5" w:rsidP="006B1A79">
            <w:pPr>
              <w:spacing w:after="0" w:line="240" w:lineRule="auto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</w:p>
          <w:p w:rsidR="0083094A" w:rsidRPr="00D005F5" w:rsidRDefault="006B1A79" w:rsidP="0083094A">
            <w:pPr>
              <w:spacing w:after="0" w:line="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D005F5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F017F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rogramme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D005F5" w:rsidRDefault="0083094A" w:rsidP="0083094A">
            <w:pPr>
              <w:spacing w:after="0" w:line="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D005F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aturday 07 November</w:t>
            </w: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4105" w:rsidRPr="00CA2C4F" w:rsidRDefault="00FD13DC" w:rsidP="00CA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  <w:r w:rsidRPr="00CA2C4F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09 :00</w:t>
            </w:r>
          </w:p>
          <w:p w:rsidR="00FD13DC" w:rsidRPr="00CA2C4F" w:rsidRDefault="00FD13DC" w:rsidP="00CA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</w:p>
          <w:p w:rsidR="001A4105" w:rsidRPr="00CA2C4F" w:rsidRDefault="00FD13DC" w:rsidP="00CA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  <w:r w:rsidRPr="00CA2C4F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10 :00</w:t>
            </w:r>
          </w:p>
          <w:p w:rsidR="00B7212C" w:rsidRPr="00CA2C4F" w:rsidRDefault="00B7212C" w:rsidP="00CA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</w:p>
          <w:p w:rsidR="001A4105" w:rsidRPr="00CA2C4F" w:rsidRDefault="00B7212C" w:rsidP="00CA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  <w:r w:rsidRPr="00CA2C4F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16</w:t>
            </w:r>
            <w:r w:rsidR="00F93D5A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 xml:space="preserve"> </w:t>
            </w:r>
            <w:r w:rsidR="001A4105" w:rsidRPr="00CA2C4F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:00</w:t>
            </w:r>
          </w:p>
          <w:p w:rsidR="00B7212C" w:rsidRPr="00CA2C4F" w:rsidRDefault="00B7212C" w:rsidP="00CA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</w:p>
          <w:p w:rsidR="0043324D" w:rsidRDefault="0043324D" w:rsidP="00CA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</w:p>
          <w:p w:rsidR="0043324D" w:rsidRDefault="0043324D" w:rsidP="00CA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</w:p>
          <w:p w:rsidR="001A4105" w:rsidRPr="00CA2C4F" w:rsidRDefault="001A4105" w:rsidP="00CA2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  <w:r w:rsidRPr="00CA2C4F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18:30-19</w:t>
            </w:r>
            <w:r w:rsidR="00F93D5A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 xml:space="preserve"> </w:t>
            </w:r>
            <w:r w:rsidRPr="00CA2C4F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:00</w:t>
            </w:r>
          </w:p>
          <w:p w:rsidR="00D26167" w:rsidRPr="00CA2C4F" w:rsidRDefault="00D26167" w:rsidP="00CA2C4F">
            <w:pPr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</w:p>
          <w:p w:rsidR="00D26167" w:rsidRPr="00CA2C4F" w:rsidRDefault="00D26167" w:rsidP="00CA2C4F">
            <w:pPr>
              <w:spacing w:after="0" w:line="240" w:lineRule="auto"/>
              <w:jc w:val="center"/>
              <w:rPr>
                <w:rFonts w:ascii="ArialMT" w:hAnsi="ArialMT" w:cs="ArialMT"/>
                <w:b/>
                <w:sz w:val="28"/>
                <w:szCs w:val="28"/>
                <w:lang w:val="fr-FR"/>
              </w:rPr>
            </w:pPr>
          </w:p>
          <w:p w:rsidR="0083094A" w:rsidRPr="0083094A" w:rsidRDefault="001A4105" w:rsidP="00CA2C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A2C4F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19:00-19</w:t>
            </w:r>
            <w:r w:rsidR="00F93D5A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 xml:space="preserve"> </w:t>
            </w:r>
            <w:r w:rsidRPr="00CA2C4F">
              <w:rPr>
                <w:rFonts w:ascii="ArialMT" w:hAnsi="ArialMT" w:cs="ArialMT"/>
                <w:b/>
                <w:sz w:val="28"/>
                <w:szCs w:val="28"/>
                <w:lang w:val="fr-FR"/>
              </w:rPr>
              <w:t>:30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CA2C4F" w:rsidRDefault="0083094A" w:rsidP="00FD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lang w:val="fr-FR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References Meeting         </w:t>
            </w:r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ab/>
              <w:t xml:space="preserve">at </w:t>
            </w:r>
            <w:proofErr w:type="spellStart"/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Pandit</w:t>
            </w:r>
            <w:proofErr w:type="spellEnd"/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ahadeo</w:t>
            </w:r>
            <w:proofErr w:type="spellEnd"/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Vacoas</w:t>
            </w:r>
            <w:proofErr w:type="spellEnd"/>
          </w:p>
          <w:p w:rsidR="0083094A" w:rsidRPr="00CA2C4F" w:rsidRDefault="0083094A" w:rsidP="0083094A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Eliminatory rounds at </w:t>
            </w:r>
            <w:proofErr w:type="spellStart"/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Pandit</w:t>
            </w:r>
            <w:proofErr w:type="spellEnd"/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ahadeo</w:t>
            </w:r>
            <w:proofErr w:type="spellEnd"/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Vacoas</w:t>
            </w:r>
            <w:proofErr w:type="spellEnd"/>
          </w:p>
          <w:p w:rsidR="0083094A" w:rsidRPr="00CA2C4F" w:rsidRDefault="0083094A" w:rsidP="0083094A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Women: -48, -52, -57 kg</w:t>
            </w:r>
            <w:r w:rsidR="0043324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, 63 kg</w:t>
            </w:r>
          </w:p>
          <w:p w:rsidR="00B7212C" w:rsidRPr="00CA2C4F" w:rsidRDefault="0083094A" w:rsidP="0083094A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Men: -60, -66, -73 kg</w:t>
            </w:r>
          </w:p>
          <w:p w:rsidR="00CA2C4F" w:rsidRDefault="0083094A" w:rsidP="0083094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  Bronze medal contests, finals at </w:t>
            </w:r>
            <w:proofErr w:type="spellStart"/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Pandit</w:t>
            </w:r>
            <w:proofErr w:type="spellEnd"/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ahadeo</w:t>
            </w:r>
            <w:proofErr w:type="spellEnd"/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Vacoas</w:t>
            </w:r>
            <w:proofErr w:type="spellEnd"/>
            <w:r w:rsidR="00A2666A"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 </w:t>
            </w:r>
            <w:r w:rsidR="00D26167"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A2C4F" w:rsidRDefault="00CA2C4F" w:rsidP="0083094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:rsidR="0083094A" w:rsidRPr="00CA2C4F" w:rsidRDefault="00D26167" w:rsidP="0083094A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 </w:t>
            </w:r>
            <w:r w:rsid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Uno</w:t>
            </w:r>
            <w:r w:rsidR="0083094A"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fficial weight control at El Monaco Hotel</w:t>
            </w:r>
          </w:p>
          <w:p w:rsidR="0083094A" w:rsidRPr="00CA2C4F" w:rsidRDefault="0043324D" w:rsidP="0083094A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Women: </w:t>
            </w:r>
            <w:r w:rsidR="00804945"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-70, -78, +</w:t>
            </w:r>
            <w:r w:rsidR="0083094A"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78 kg</w:t>
            </w:r>
          </w:p>
          <w:p w:rsidR="00D26167" w:rsidRPr="00CA2C4F" w:rsidRDefault="00804945" w:rsidP="00D2616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Men: -81, -90, -100, +</w:t>
            </w:r>
            <w:r w:rsidR="0083094A"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00kg</w:t>
            </w:r>
          </w:p>
          <w:p w:rsidR="00804945" w:rsidRPr="00A415B2" w:rsidRDefault="00D26167" w:rsidP="00CA2C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  </w:t>
            </w:r>
            <w:r w:rsidR="00B7212C"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 O</w:t>
            </w:r>
            <w:r w:rsidR="0083094A"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fficial weight control at </w:t>
            </w:r>
            <w:r w:rsidR="00A415B2" w:rsidRPr="00CA2C4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El Monaco Hotel</w:t>
            </w:r>
          </w:p>
          <w:p w:rsidR="00804945" w:rsidRPr="0083094A" w:rsidRDefault="008049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FC191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rogramme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unday 08 November</w:t>
            </w: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F93D5A" w:rsidRDefault="00FC1917" w:rsidP="00FC19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93D5A">
              <w:rPr>
                <w:rFonts w:eastAsia="Times New Roman" w:cs="Times New Roman"/>
                <w:b/>
                <w:sz w:val="28"/>
                <w:szCs w:val="28"/>
              </w:rPr>
              <w:t>10</w:t>
            </w:r>
            <w:r w:rsidR="00F93D5A" w:rsidRPr="00F93D5A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F93D5A">
              <w:rPr>
                <w:rFonts w:eastAsia="Times New Roman" w:cs="Times New Roman"/>
                <w:b/>
                <w:sz w:val="28"/>
                <w:szCs w:val="28"/>
              </w:rPr>
              <w:t>:</w:t>
            </w:r>
            <w:r w:rsidR="00F93D5A" w:rsidRPr="00F93D5A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F93D5A">
              <w:rPr>
                <w:rFonts w:eastAsia="Times New Roman" w:cs="Times New Roman"/>
                <w:b/>
                <w:sz w:val="28"/>
                <w:szCs w:val="28"/>
              </w:rPr>
              <w:t>00</w:t>
            </w:r>
          </w:p>
          <w:p w:rsidR="00F93D5A" w:rsidRPr="00F93D5A" w:rsidRDefault="00F93D5A" w:rsidP="00FC19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93D5A" w:rsidRPr="00F93D5A" w:rsidRDefault="00F93D5A" w:rsidP="00FC19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93D5A" w:rsidRPr="0083094A" w:rsidRDefault="00F93D5A" w:rsidP="00FC19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93D5A">
              <w:rPr>
                <w:rFonts w:eastAsia="Times New Roman" w:cs="Times New Roman"/>
                <w:b/>
                <w:sz w:val="28"/>
                <w:szCs w:val="28"/>
              </w:rPr>
              <w:t>16 : 00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F93D5A" w:rsidRDefault="0083094A" w:rsidP="0083094A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Eliminatory rounds at </w:t>
            </w:r>
            <w:proofErr w:type="spellStart"/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Pandit</w:t>
            </w:r>
            <w:proofErr w:type="spellEnd"/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ahadeo</w:t>
            </w:r>
            <w:proofErr w:type="spellEnd"/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Vacoas</w:t>
            </w:r>
            <w:proofErr w:type="spellEnd"/>
          </w:p>
          <w:p w:rsidR="0083094A" w:rsidRPr="00F93D5A" w:rsidRDefault="0043324D" w:rsidP="0083094A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Women: </w:t>
            </w:r>
            <w:r w:rsidR="00A93A93"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-70, -78, +</w:t>
            </w:r>
            <w:r w:rsidR="0083094A"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78 kg</w:t>
            </w:r>
          </w:p>
          <w:p w:rsidR="0083094A" w:rsidRPr="00F93D5A" w:rsidRDefault="00A93A93" w:rsidP="0083094A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Men: -81, -90, -100, +</w:t>
            </w:r>
            <w:r w:rsidR="0083094A"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00kg</w:t>
            </w:r>
          </w:p>
          <w:p w:rsidR="0083094A" w:rsidRPr="00F93D5A" w:rsidRDefault="0083094A" w:rsidP="0083094A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16.00   Bronze medal contests, finals at </w:t>
            </w:r>
            <w:proofErr w:type="spellStart"/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Pandit</w:t>
            </w:r>
            <w:proofErr w:type="spellEnd"/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ahadeo</w:t>
            </w:r>
            <w:proofErr w:type="spellEnd"/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Vacoas</w:t>
            </w:r>
            <w:proofErr w:type="spellEnd"/>
          </w:p>
          <w:p w:rsidR="0083094A" w:rsidRPr="00F93D5A" w:rsidRDefault="0083094A" w:rsidP="0083094A">
            <w:pPr>
              <w:spacing w:after="0" w:line="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       </w:t>
            </w:r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ab/>
              <w:t>victory ceremony  </w:t>
            </w:r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F017F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Categories &amp; Duration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F93D5A" w:rsidRDefault="0083094A" w:rsidP="0083094A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Male: 60, -66, -73, -81, -90, -100,</w:t>
            </w:r>
            <w:r w:rsidR="00FC1917"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+</w:t>
            </w:r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00 kg</w:t>
            </w:r>
          </w:p>
          <w:p w:rsidR="0083094A" w:rsidRPr="00F93D5A" w:rsidRDefault="0083094A" w:rsidP="0083094A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Female:</w:t>
            </w:r>
            <w:r w:rsidR="00FC1917"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-48, -52, -57, -63, -70, -78, +</w:t>
            </w:r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78 kg</w:t>
            </w:r>
          </w:p>
          <w:p w:rsidR="0083094A" w:rsidRPr="00F93D5A" w:rsidRDefault="0083094A" w:rsidP="0083094A">
            <w:pPr>
              <w:spacing w:after="0" w:line="0" w:lineRule="atLeast"/>
              <w:rPr>
                <w:rFonts w:eastAsia="Times New Roman" w:cs="Times New Roman"/>
                <w:b/>
                <w:sz w:val="28"/>
                <w:szCs w:val="28"/>
              </w:rPr>
            </w:pPr>
            <w:r w:rsidRPr="00F93D5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Duration: FOR MEN 5 minutes and for women 4 minutes Golden Score: No time Limit</w:t>
            </w: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F017F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Weigh-in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Default="0083094A" w:rsidP="0083094A">
            <w:pPr>
              <w:spacing w:after="0"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Weigh-in for each weight category</w:t>
            </w:r>
            <w:r w:rsidR="00A415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415B2">
              <w:rPr>
                <w:rFonts w:eastAsia="Times New Roman" w:cs="Times New Roman"/>
                <w:color w:val="000000"/>
                <w:sz w:val="28"/>
                <w:szCs w:val="28"/>
              </w:rPr>
              <w:t>will be carried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out</w:t>
            </w:r>
            <w:proofErr w:type="gram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according to the rules and sporting codes of the IJF and AJU.</w:t>
            </w:r>
          </w:p>
          <w:p w:rsidR="00F93D5A" w:rsidRDefault="00F93D5A" w:rsidP="0083094A">
            <w:pPr>
              <w:spacing w:after="0"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F93D5A" w:rsidRPr="00F93D5A" w:rsidRDefault="00F93D5A" w:rsidP="00F93D5A">
            <w:pPr>
              <w:pStyle w:val="Default"/>
              <w:rPr>
                <w:b/>
              </w:rPr>
            </w:pP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Random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weight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checks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of 4 (four)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athletes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per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weight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category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except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for the +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categories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with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the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same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rules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as the official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weigh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-in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can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be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organized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before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the first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fights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in the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morning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of the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competition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. The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athletes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present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their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accreditation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card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. The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weight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of the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athlete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cannot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be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more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than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5%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higher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without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judogi)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than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the official maximum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weight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limit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of the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category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. (i.e. </w:t>
            </w:r>
            <w:proofErr w:type="spellStart"/>
            <w:proofErr w:type="gramStart"/>
            <w:r w:rsidRPr="00F93D5A">
              <w:rPr>
                <w:b/>
                <w:i/>
                <w:iCs/>
                <w:sz w:val="22"/>
                <w:szCs w:val="22"/>
              </w:rPr>
              <w:t>a</w:t>
            </w:r>
            <w:proofErr w:type="spellEnd"/>
            <w:proofErr w:type="gramEnd"/>
            <w:r w:rsidRPr="00F93D5A">
              <w:rPr>
                <w:b/>
                <w:i/>
                <w:iCs/>
                <w:sz w:val="22"/>
                <w:szCs w:val="22"/>
              </w:rPr>
              <w:t xml:space="preserve"> 100kg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competitor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can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weigh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a maximum of 105kg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without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judogi).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Any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athlete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over the 5%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tolerance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will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not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be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allowed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F93D5A">
              <w:rPr>
                <w:b/>
                <w:i/>
                <w:iCs/>
                <w:sz w:val="22"/>
                <w:szCs w:val="22"/>
              </w:rPr>
              <w:t>participate</w:t>
            </w:r>
            <w:proofErr w:type="spellEnd"/>
            <w:r w:rsidRPr="00F93D5A">
              <w:rPr>
                <w:b/>
                <w:i/>
                <w:iCs/>
                <w:sz w:val="22"/>
                <w:szCs w:val="22"/>
              </w:rPr>
              <w:t xml:space="preserve">. </w:t>
            </w:r>
          </w:p>
          <w:p w:rsidR="00F93D5A" w:rsidRPr="0083094A" w:rsidRDefault="00F93D5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F017F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raw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The draw will take place on</w:t>
            </w:r>
            <w:r w:rsidR="00A415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Friday 06 November 2014 at </w:t>
            </w:r>
            <w:proofErr w:type="gramStart"/>
            <w:r w:rsidR="00A415B2">
              <w:rPr>
                <w:rFonts w:eastAsia="Times New Roman" w:cs="Times New Roman"/>
                <w:color w:val="000000"/>
                <w:sz w:val="28"/>
                <w:szCs w:val="28"/>
              </w:rPr>
              <w:t>20 :</w:t>
            </w:r>
            <w:proofErr w:type="gramEnd"/>
            <w:r w:rsidR="00A415B2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0 </w:t>
            </w:r>
            <w:proofErr w:type="spell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hrs</w:t>
            </w:r>
            <w:proofErr w:type="spell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at Hotel El Monaco. </w:t>
            </w:r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Each delegation must be represented at the draw (maximum two officials)</w:t>
            </w:r>
          </w:p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Dress code: Jacket suit with tie.</w:t>
            </w: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F017F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Refereeing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Each federation should bring an IJF Continental licensed referee and may enter a maximum of 2 referees.  The organizing federation may enter as many referees as required for the realization of the tournament.  </w:t>
            </w:r>
            <w:proofErr w:type="gram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the</w:t>
            </w:r>
            <w:proofErr w:type="gram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requirement in refereeing is at least the highest national license and some years of experience as a referee.</w:t>
            </w:r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he referee meeting </w:t>
            </w:r>
            <w:proofErr w:type="gram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will be held</w:t>
            </w:r>
            <w:proofErr w:type="gram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on Saturday 07 November 2015 at 09.00 </w:t>
            </w:r>
            <w:proofErr w:type="spell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hrs</w:t>
            </w:r>
            <w:proofErr w:type="spell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at the </w:t>
            </w:r>
            <w:proofErr w:type="spell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Pandit</w:t>
            </w:r>
            <w:proofErr w:type="spell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Sahadeo</w:t>
            </w:r>
            <w:proofErr w:type="spell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Vacoas</w:t>
            </w:r>
            <w:proofErr w:type="spell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A415B2" w:rsidRPr="00FE6E57" w:rsidRDefault="0083094A" w:rsidP="00A415B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The attendance to the Referee meeting is strictly compulsory.  The referees should be dressed formally for this meeting.</w:t>
            </w:r>
            <w:r w:rsidR="00A415B2" w:rsidRPr="00763D2F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415B2" w:rsidRDefault="00A415B2" w:rsidP="0083094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FE6E57" w:rsidRDefault="00A415B2" w:rsidP="0083094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 On 5 and 6</w:t>
            </w:r>
            <w:r w:rsidR="00C21E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FE6E57">
              <w:rPr>
                <w:rFonts w:eastAsia="Times New Roman" w:cs="Times New Roman"/>
                <w:color w:val="000000"/>
                <w:sz w:val="28"/>
                <w:szCs w:val="28"/>
              </w:rPr>
              <w:t>November,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an</w:t>
            </w:r>
            <w:r w:rsidR="00C21E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international referee seminar 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will be held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at dojo GRNO.</w:t>
            </w:r>
          </w:p>
          <w:p w:rsidR="00C21E47" w:rsidRPr="0083094A" w:rsidRDefault="00FE6E57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On  7</w:t>
            </w:r>
            <w:r w:rsidR="00C21E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and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8 November the</w:t>
            </w:r>
            <w:r w:rsidR="00C21E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international examination will take place at the Gymnasium of </w:t>
            </w:r>
            <w:proofErr w:type="spellStart"/>
            <w:r w:rsidR="00C21E47">
              <w:rPr>
                <w:rFonts w:eastAsia="Times New Roman" w:cs="Times New Roman"/>
                <w:color w:val="000000"/>
                <w:sz w:val="28"/>
                <w:szCs w:val="28"/>
              </w:rPr>
              <w:t>Pandit</w:t>
            </w:r>
            <w:proofErr w:type="spellEnd"/>
            <w:r w:rsidR="00C21E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1E47">
              <w:rPr>
                <w:rFonts w:eastAsia="Times New Roman" w:cs="Times New Roman"/>
                <w:color w:val="000000"/>
                <w:sz w:val="28"/>
                <w:szCs w:val="28"/>
              </w:rPr>
              <w:t>Sahadeo</w:t>
            </w:r>
            <w:proofErr w:type="spellEnd"/>
            <w:r w:rsidR="00C21E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F017F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Coaching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Dress Code Draw:  Jacket suit and tie</w:t>
            </w:r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Elimination rounds: National track suit with trousers</w:t>
            </w:r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Final block: Jacket suit with tie</w:t>
            </w:r>
          </w:p>
          <w:p w:rsidR="0083094A" w:rsidRDefault="0083094A" w:rsidP="0083094A">
            <w:pPr>
              <w:spacing w:after="0"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Approved </w:t>
            </w:r>
            <w:proofErr w:type="spell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Judogi</w:t>
            </w:r>
            <w:proofErr w:type="spellEnd"/>
          </w:p>
          <w:p w:rsidR="00C21E47" w:rsidRPr="0083094A" w:rsidRDefault="00C21E47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All coaches must fully adhere to the Code of Conduct for Judo Coaches.</w:t>
            </w: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F017F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Judogi</w:t>
            </w:r>
            <w:proofErr w:type="spellEnd"/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066" w:rsidRPr="00B64066" w:rsidRDefault="0083094A" w:rsidP="0083094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All Judoka must compete in IJF. </w:t>
            </w:r>
            <w:r w:rsidR="00B64066" w:rsidRPr="00B64066">
              <w:rPr>
                <w:rFonts w:eastAsia="Times New Roman" w:cs="Times New Roman"/>
                <w:color w:val="000000"/>
                <w:sz w:val="28"/>
                <w:szCs w:val="28"/>
              </w:rPr>
              <w:t>Ap</w:t>
            </w:r>
            <w:r w:rsidR="00B64066">
              <w:rPr>
                <w:rFonts w:eastAsia="Times New Roman" w:cs="Times New Roman"/>
                <w:color w:val="000000"/>
                <w:sz w:val="28"/>
                <w:szCs w:val="28"/>
              </w:rPr>
              <w:t>p</w:t>
            </w:r>
            <w:r w:rsidR="00B64066" w:rsidRPr="00B6406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roved </w:t>
            </w:r>
            <w:proofErr w:type="spellStart"/>
            <w:r w:rsidR="00B64066" w:rsidRPr="00B64066">
              <w:rPr>
                <w:rFonts w:eastAsia="Times New Roman" w:cs="Times New Roman"/>
                <w:color w:val="000000"/>
                <w:sz w:val="28"/>
                <w:szCs w:val="28"/>
              </w:rPr>
              <w:t>judogi</w:t>
            </w:r>
            <w:proofErr w:type="spellEnd"/>
            <w:r w:rsidR="00B64066" w:rsidRPr="00B6406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with red borders label </w:t>
            </w:r>
            <w:r w:rsidR="00B64066">
              <w:rPr>
                <w:rFonts w:eastAsia="Times New Roman" w:cs="Times New Roman"/>
                <w:color w:val="000000"/>
                <w:sz w:val="28"/>
                <w:szCs w:val="28"/>
              </w:rPr>
              <w:t>(white and blue) are compulsory</w:t>
            </w:r>
            <w:r w:rsidR="00B64066" w:rsidRPr="00B64066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Judogi</w:t>
            </w:r>
            <w:proofErr w:type="spell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ontrol</w:t>
            </w:r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Judogi co</w:t>
            </w:r>
            <w:proofErr w:type="spell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trol according to </w:t>
            </w:r>
            <w:proofErr w:type="spell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Sokuteki</w:t>
            </w:r>
            <w:proofErr w:type="spell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rule</w:t>
            </w:r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Markings</w:t>
            </w:r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Judogi</w:t>
            </w:r>
            <w:proofErr w:type="spell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markings must be in accordance with the IJF regulations.  Advertising on the arms (10cm x 10 cm on both right and left side) can be used by federations and their Judoka as usual for their own benefit,</w:t>
            </w:r>
          </w:p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Back Number</w:t>
            </w:r>
          </w:p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Each competitor taking part in the AJU events is obliged to have sewn on the back of his </w:t>
            </w:r>
            <w:proofErr w:type="spell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judogi</w:t>
            </w:r>
            <w:proofErr w:type="spell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e official back number bearing his surname and his national Olympic Committee abbreviation.  The back number </w:t>
            </w:r>
            <w:proofErr w:type="gram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can be ordered</w:t>
            </w:r>
            <w:proofErr w:type="gram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from</w:t>
            </w:r>
            <w:hyperlink r:id="rId11" w:history="1">
              <w:r w:rsidRPr="0083094A">
                <w:rPr>
                  <w:rFonts w:eastAsia="Times New Roman" w:cs="Times New Roman"/>
                  <w:color w:val="000000"/>
                  <w:sz w:val="28"/>
                  <w:szCs w:val="28"/>
                </w:rPr>
                <w:t xml:space="preserve"> </w:t>
              </w:r>
              <w:r w:rsidRPr="0083094A">
                <w:rPr>
                  <w:rFonts w:eastAsia="Times New Roman" w:cs="Times New Roman"/>
                  <w:color w:val="1155CC"/>
                  <w:sz w:val="28"/>
                  <w:szCs w:val="28"/>
                  <w:u w:val="single"/>
                </w:rPr>
                <w:t>www.ijfbacknumber.com</w:t>
              </w:r>
            </w:hyperlink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or</w:t>
            </w:r>
            <w:hyperlink r:id="rId12" w:history="1">
              <w:r w:rsidRPr="0083094A">
                <w:rPr>
                  <w:rFonts w:eastAsia="Times New Roman" w:cs="Times New Roman"/>
                  <w:color w:val="000000"/>
                  <w:sz w:val="28"/>
                  <w:szCs w:val="28"/>
                </w:rPr>
                <w:t xml:space="preserve"> </w:t>
              </w:r>
              <w:r w:rsidRPr="0083094A">
                <w:rPr>
                  <w:rFonts w:eastAsia="Times New Roman" w:cs="Times New Roman"/>
                  <w:color w:val="1155CC"/>
                  <w:sz w:val="28"/>
                  <w:szCs w:val="28"/>
                  <w:u w:val="single"/>
                </w:rPr>
                <w:t>www.mybacknumber.com</w:t>
              </w:r>
            </w:hyperlink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Attention: production and delivery takes around 4 weeks).</w:t>
            </w: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he SPONSOR part (if needed) </w:t>
            </w:r>
            <w:proofErr w:type="gram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will be given</w:t>
            </w:r>
            <w:proofErr w:type="gram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o the head of delegation during registration, and the athletes can stick it themselves on the back number.</w:t>
            </w:r>
          </w:p>
          <w:p w:rsidR="00B64066" w:rsidRPr="00B64066" w:rsidRDefault="0083094A" w:rsidP="00B64066">
            <w:pPr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If the </w:t>
            </w:r>
            <w:proofErr w:type="spell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Judogi</w:t>
            </w:r>
            <w:proofErr w:type="spell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of the athlete does not comply with</w:t>
            </w:r>
            <w:r w:rsidR="003F0D4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all the specifications of the 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IJF, includi</w:t>
            </w:r>
            <w:r w:rsidR="00B64066">
              <w:rPr>
                <w:rFonts w:eastAsia="Times New Roman" w:cs="Times New Roman"/>
                <w:color w:val="000000"/>
                <w:sz w:val="28"/>
                <w:szCs w:val="28"/>
              </w:rPr>
              <w:t>ng the Back number, the athlete</w:t>
            </w:r>
            <w:r w:rsidR="00B64066" w:rsidRPr="00B64066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 xml:space="preserve"> </w:t>
            </w:r>
            <w:bookmarkStart w:id="0" w:name="_GoBack"/>
            <w:proofErr w:type="spellStart"/>
            <w:r w:rsidR="00B64066" w:rsidRPr="00B64066">
              <w:rPr>
                <w:rFonts w:eastAsia="Times New Roman" w:cs="Times New Roman"/>
                <w:color w:val="000000"/>
                <w:sz w:val="28"/>
                <w:szCs w:val="28"/>
              </w:rPr>
              <w:t>will</w:t>
            </w:r>
            <w:proofErr w:type="spellEnd"/>
            <w:r w:rsidR="00B64066" w:rsidRPr="00B6406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4066" w:rsidRPr="00B64066">
              <w:rPr>
                <w:rFonts w:eastAsia="Times New Roman" w:cs="Times New Roman"/>
                <w:color w:val="000000"/>
                <w:sz w:val="28"/>
                <w:szCs w:val="28"/>
              </w:rPr>
              <w:t>take</w:t>
            </w:r>
            <w:proofErr w:type="spellEnd"/>
            <w:r w:rsidR="00B64066" w:rsidRPr="00B6406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="00B64066" w:rsidRPr="00B64066">
              <w:rPr>
                <w:rFonts w:eastAsia="Times New Roman" w:cs="Times New Roman"/>
                <w:color w:val="000000"/>
                <w:sz w:val="28"/>
                <w:szCs w:val="28"/>
              </w:rPr>
              <w:t>reserve</w:t>
            </w:r>
            <w:proofErr w:type="spellEnd"/>
            <w:r w:rsidR="00B64066" w:rsidRPr="00B6406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judogi</w:t>
            </w:r>
            <w:bookmarkEnd w:id="0"/>
            <w:r w:rsidR="00B64066" w:rsidRPr="00B64066"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  <w:t>.</w:t>
            </w:r>
          </w:p>
          <w:p w:rsidR="00B64066" w:rsidRPr="00B64066" w:rsidRDefault="00B64066" w:rsidP="00B6406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fr-FR" w:eastAsia="fr-FR"/>
              </w:rPr>
            </w:pPr>
          </w:p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3094A" w:rsidRPr="0083094A" w:rsidTr="005D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Transport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83094A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ransportation </w:t>
            </w:r>
            <w:proofErr w:type="gram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will be offered</w:t>
            </w:r>
            <w:proofErr w:type="gram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only to those participants who have paid their </w:t>
            </w:r>
            <w:r w:rsidR="003F0D45">
              <w:rPr>
                <w:rFonts w:eastAsia="Times New Roman" w:cs="Times New Roman"/>
                <w:color w:val="000000"/>
                <w:sz w:val="28"/>
                <w:szCs w:val="28"/>
              </w:rPr>
              <w:t>accommodation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.  Participating National Federations are responsible for their own travel to Mauritius.</w:t>
            </w:r>
          </w:p>
        </w:tc>
      </w:tr>
      <w:tr w:rsidR="003F0D45" w:rsidRPr="0083094A" w:rsidTr="003F0D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Accommod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HOTEL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ING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0D45" w:rsidRPr="0083094A" w:rsidRDefault="003F0D45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ED/BREAKFAST</w:t>
            </w:r>
          </w:p>
        </w:tc>
      </w:tr>
      <w:tr w:rsidR="003F0D45" w:rsidRPr="0083094A" w:rsidTr="003F0D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0D45" w:rsidRPr="0083094A" w:rsidRDefault="003F0D45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C21E47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ofitel</w:t>
            </w:r>
            <w:proofErr w:type="spellEnd"/>
            <w:r w:rsidR="003F0D45"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C21E47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25</w:t>
            </w:r>
            <w:r w:rsidR="003F0D45"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EU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C21E47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00</w:t>
            </w:r>
            <w:r w:rsidR="003F0D45"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EU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0D45" w:rsidRPr="0083094A" w:rsidRDefault="003F0D45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F0D45" w:rsidRPr="0083094A" w:rsidTr="003F0D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0D45" w:rsidRPr="0083094A" w:rsidRDefault="003F0D45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EL MONACO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90 EU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80 EU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0D45" w:rsidRPr="0083094A" w:rsidRDefault="003F0D45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F0D45" w:rsidRPr="0083094A" w:rsidTr="003F0D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0D45" w:rsidRPr="0083094A" w:rsidRDefault="003F0D45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SIKAMIFER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90 EU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80 EU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0D45" w:rsidRPr="0083094A" w:rsidRDefault="003F0D45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F0D45" w:rsidRPr="0083094A" w:rsidTr="003F0D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0D45" w:rsidRPr="0083094A" w:rsidRDefault="003F0D45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GOLD NEST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110 EU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100 EU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0D45" w:rsidRPr="0083094A" w:rsidRDefault="003F0D45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F0D45" w:rsidRPr="0083094A" w:rsidTr="003F0D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0D45" w:rsidRPr="0083094A" w:rsidRDefault="003F0D45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GOLDCREST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130 EU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115 EU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0D45" w:rsidRPr="0083094A" w:rsidRDefault="003F0D45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F0D45" w:rsidRPr="0083094A" w:rsidTr="00AD08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0D45" w:rsidRPr="0083094A" w:rsidRDefault="003F0D45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3F0D45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LA PIROGUE HOTEL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C21E47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25</w:t>
            </w:r>
            <w:r w:rsidR="003F0D45"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EU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94A" w:rsidRPr="0083094A" w:rsidRDefault="00C21E47" w:rsidP="0083094A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00</w:t>
            </w:r>
            <w:r w:rsidR="003F0D45"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EU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0D45" w:rsidRPr="0083094A" w:rsidRDefault="003F0D45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F0D45" w:rsidRPr="0083094A" w:rsidTr="005D4EEF">
        <w:trPr>
          <w:trHeight w:val="39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0D45" w:rsidRPr="0083094A" w:rsidRDefault="003F0D45" w:rsidP="008309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ENTRY FEE</w:t>
            </w:r>
          </w:p>
        </w:tc>
        <w:tc>
          <w:tcPr>
            <w:tcW w:w="690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2DFD" w:rsidRDefault="003F0D45" w:rsidP="0083094A">
            <w:pPr>
              <w:spacing w:after="0"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€30.00 per athlete – payable at registration on Friday 06 November 2015.  The entry fee </w:t>
            </w:r>
            <w:proofErr w:type="gram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MUST be paid</w:t>
            </w:r>
            <w:proofErr w:type="gram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before the athlete is given their accreditation.  ALL ENTRY FEE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are to </w:t>
            </w:r>
            <w:proofErr w:type="gram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be paid</w:t>
            </w:r>
            <w:proofErr w:type="gram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directly to the </w:t>
            </w:r>
            <w:r w:rsidR="00C21E47"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organizers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at registration on Friday 06 November 2015.</w:t>
            </w:r>
          </w:p>
          <w:p w:rsidR="00E72DFD" w:rsidRPr="00E72DFD" w:rsidRDefault="003F0D45" w:rsidP="0083094A">
            <w:pPr>
              <w:spacing w:after="0" w:line="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he entry fee </w:t>
            </w:r>
            <w:proofErr w:type="gramStart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MUST be paid</w:t>
            </w:r>
            <w:proofErr w:type="gramEnd"/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before the athlete is given their a</w:t>
            </w:r>
            <w:r w:rsidR="00E72DF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ccommodation keys. If payment </w:t>
            </w:r>
            <w:proofErr w:type="gramStart"/>
            <w:r w:rsidR="00E72DFD">
              <w:rPr>
                <w:rFonts w:eastAsia="Times New Roman" w:cs="Times New Roman"/>
                <w:color w:val="000000"/>
                <w:sz w:val="28"/>
                <w:szCs w:val="28"/>
              </w:rPr>
              <w:t>is not received</w:t>
            </w:r>
            <w:proofErr w:type="gramEnd"/>
            <w:r w:rsidR="00E72DFD">
              <w:rPr>
                <w:rFonts w:eastAsia="Times New Roman" w:cs="Times New Roman"/>
                <w:color w:val="000000"/>
                <w:sz w:val="28"/>
                <w:szCs w:val="28"/>
              </w:rPr>
              <w:t>, the athlete will not receive his/her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accreditation and will not be</w:t>
            </w:r>
            <w:r w:rsidR="00E72DF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i</w:t>
            </w:r>
            <w:r w:rsidR="00C21E47"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>ncluded</w:t>
            </w:r>
            <w:r w:rsidRPr="0083094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in the draw</w:t>
            </w:r>
            <w:r w:rsidR="00E72DFD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72DFD" w:rsidRDefault="00E72DFD" w:rsidP="00E72DFD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83094A" w:rsidRPr="00E72DFD" w:rsidRDefault="00E72DFD" w:rsidP="00E72DFD">
            <w:pPr>
              <w:tabs>
                <w:tab w:val="left" w:pos="4455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ab/>
            </w:r>
          </w:p>
        </w:tc>
      </w:tr>
    </w:tbl>
    <w:p w:rsidR="00173BAD" w:rsidRPr="0083094A" w:rsidRDefault="00173BAD" w:rsidP="005D4E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8"/>
          <w:szCs w:val="28"/>
          <w:u w:val="single"/>
        </w:rPr>
      </w:pPr>
    </w:p>
    <w:p w:rsidR="005D4EEF" w:rsidRDefault="005D4EEF" w:rsidP="00173BAD">
      <w:pPr>
        <w:spacing w:after="0"/>
        <w:rPr>
          <w:b/>
          <w:sz w:val="28"/>
          <w:szCs w:val="28"/>
          <w:u w:val="single"/>
        </w:rPr>
      </w:pPr>
    </w:p>
    <w:p w:rsidR="00782C8B" w:rsidRPr="00C21E47" w:rsidRDefault="00782C8B" w:rsidP="00173BAD">
      <w:pPr>
        <w:spacing w:after="0"/>
        <w:rPr>
          <w:b/>
          <w:sz w:val="28"/>
          <w:szCs w:val="28"/>
          <w:u w:val="single"/>
        </w:rPr>
      </w:pPr>
    </w:p>
    <w:sectPr w:rsidR="00782C8B" w:rsidRPr="00C21E47" w:rsidSect="0059738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70" w:rsidRDefault="007B1970" w:rsidP="00F46503">
      <w:pPr>
        <w:spacing w:after="0" w:line="240" w:lineRule="auto"/>
      </w:pPr>
      <w:r>
        <w:separator/>
      </w:r>
    </w:p>
  </w:endnote>
  <w:endnote w:type="continuationSeparator" w:id="0">
    <w:p w:rsidR="007B1970" w:rsidRDefault="007B1970" w:rsidP="00F4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70" w:rsidRDefault="007B1970" w:rsidP="00F46503">
      <w:pPr>
        <w:spacing w:after="0" w:line="240" w:lineRule="auto"/>
      </w:pPr>
      <w:r>
        <w:separator/>
      </w:r>
    </w:p>
  </w:footnote>
  <w:footnote w:type="continuationSeparator" w:id="0">
    <w:p w:rsidR="007B1970" w:rsidRDefault="007B1970" w:rsidP="00F4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503" w:rsidRDefault="00F93D5A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827405"/>
              <wp:effectExtent l="9525" t="9525" r="10795" b="107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82740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Title"/>
                              <w:id w:val="11066028"/>
                              <w:placeholder>
                                <w:docPart w:val="5E05CCBBCC8E44B3992C3C1C5894BE9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46503" w:rsidRPr="00015BFF" w:rsidRDefault="006E7648" w:rsidP="00015BFF">
                                <w:pPr>
                                  <w:pStyle w:val="En-tte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Africa Judo Open Mauritius</w:t>
                                </w:r>
                              </w:p>
                            </w:sdtContent>
                          </w:sdt>
                          <w:p w:rsidR="00F46503" w:rsidRDefault="006E7648" w:rsidP="00015BFF">
                            <w:pPr>
                              <w:pStyle w:val="En-tt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auritius</w:t>
                            </w:r>
                            <w:r w:rsidR="00173BA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J</w:t>
                            </w:r>
                            <w:r w:rsidR="00015BFF" w:rsidRPr="00015BF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ud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1106602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46503" w:rsidRDefault="00F46503">
                                <w:pPr>
                                  <w:pStyle w:val="En-tte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79.8pt;height:65.1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2ksQA&#10;AADaAAAADwAAAGRycy9kb3ducmV2LnhtbESPQWvCQBSE7wX/w/IKvdVNxarErGKLAQ9aGptDj4/s&#10;Mwlm34bdrab/3hUKPQ4z8w2TrQfTiQs531pW8DJOQBBXVrdcKyi/8ucFCB+QNXaWScEveVivRg8Z&#10;ptpeuaDLMdQiQtinqKAJoU+l9FVDBv3Y9sTRO1lnMETpaqkdXiPcdHKSJDNpsOW40GBP7w1V5+OP&#10;UZAfkvnrOXfb7335tus+i+nsw1ulnh6HzRJEoCH8h//aO61gAvc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tpLEAAAA2gAAAA8AAAAAAAAAAAAAAAAAmAIAAGRycy9k&#10;b3ducmV2LnhtbFBLBQYAAAAABAAEAPUAAACJAw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alias w:val="Title"/>
                        <w:id w:val="11066028"/>
                        <w:placeholder>
                          <w:docPart w:val="5E05CCBBCC8E44B3992C3C1C5894BE9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46503" w:rsidRPr="00015BFF" w:rsidRDefault="006E7648" w:rsidP="00015BFF">
                          <w:pPr>
                            <w:pStyle w:val="En-tte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frica Judo Open Mauritius</w:t>
                          </w:r>
                        </w:p>
                      </w:sdtContent>
                    </w:sdt>
                    <w:p w:rsidR="00F46503" w:rsidRDefault="006E7648" w:rsidP="00015BFF">
                      <w:pPr>
                        <w:pStyle w:val="En-tte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Mauritius</w:t>
                      </w:r>
                      <w:r w:rsidR="00173BA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J</w:t>
                      </w:r>
                      <w:r w:rsidR="00015BFF" w:rsidRPr="00015BF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udo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Federation</w:t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GC8MA&#10;AADaAAAADwAAAGRycy9kb3ducmV2LnhtbESPQWsCMRSE70L/Q3iCF6lZKxXZGqW2iBW8qIVeH5vn&#10;ZnHzsk3iuv77piB4HGbmG2a+7GwtWvKhcqxgPMpAEBdOV1wq+D6un2cgQkTWWDsmBTcKsFw89eaY&#10;a3flPbWHWIoE4ZCjAhNjk0sZCkMWw8g1xMk7OW8xJulLqT1eE9zW8iXLptJixWnBYEMfhorz4WIV&#10;FNvtz9HQ8Hf3OVmdbeXl+nXTKjXod+9vICJ18RG+t7+0ggn8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GC8MAAADaAAAADwAAAAAAAAAAAAAAAACYAgAAZHJzL2Rv&#10;d25yZXYueG1sUEsFBgAAAAAEAAQA9QAAAIgDAAAAAA==&#10;" fillcolor="#9bbb5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11066029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46503" w:rsidRDefault="00F46503">
                          <w:pPr>
                            <w:pStyle w:val="En-tte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5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47A8"/>
    <w:multiLevelType w:val="hybridMultilevel"/>
    <w:tmpl w:val="A302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87C92"/>
    <w:multiLevelType w:val="hybridMultilevel"/>
    <w:tmpl w:val="1EC0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14F84"/>
    <w:multiLevelType w:val="hybridMultilevel"/>
    <w:tmpl w:val="02E43574"/>
    <w:lvl w:ilvl="0" w:tplc="141CCBAE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F5A1C3A"/>
    <w:multiLevelType w:val="hybridMultilevel"/>
    <w:tmpl w:val="564E52F2"/>
    <w:lvl w:ilvl="0" w:tplc="8B8AA3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03"/>
    <w:rsid w:val="00015BFF"/>
    <w:rsid w:val="00023277"/>
    <w:rsid w:val="00023F53"/>
    <w:rsid w:val="000C05CF"/>
    <w:rsid w:val="000E794F"/>
    <w:rsid w:val="00166D8E"/>
    <w:rsid w:val="00173BAD"/>
    <w:rsid w:val="001A06EF"/>
    <w:rsid w:val="001A4105"/>
    <w:rsid w:val="002725A8"/>
    <w:rsid w:val="002C28AD"/>
    <w:rsid w:val="002F693E"/>
    <w:rsid w:val="00352CF3"/>
    <w:rsid w:val="003F0D45"/>
    <w:rsid w:val="0043324D"/>
    <w:rsid w:val="0046542D"/>
    <w:rsid w:val="00587605"/>
    <w:rsid w:val="00592E72"/>
    <w:rsid w:val="00597381"/>
    <w:rsid w:val="005D4EEF"/>
    <w:rsid w:val="0066135F"/>
    <w:rsid w:val="006B1A79"/>
    <w:rsid w:val="006C5F07"/>
    <w:rsid w:val="006D73B8"/>
    <w:rsid w:val="006E7648"/>
    <w:rsid w:val="00746FD9"/>
    <w:rsid w:val="00750054"/>
    <w:rsid w:val="00782C8B"/>
    <w:rsid w:val="007866BB"/>
    <w:rsid w:val="007B1970"/>
    <w:rsid w:val="00804945"/>
    <w:rsid w:val="0083094A"/>
    <w:rsid w:val="00862817"/>
    <w:rsid w:val="0086443D"/>
    <w:rsid w:val="008D51B6"/>
    <w:rsid w:val="008F4BC1"/>
    <w:rsid w:val="00A1610B"/>
    <w:rsid w:val="00A2666A"/>
    <w:rsid w:val="00A37FE5"/>
    <w:rsid w:val="00A415B2"/>
    <w:rsid w:val="00A93A93"/>
    <w:rsid w:val="00B64066"/>
    <w:rsid w:val="00B7212C"/>
    <w:rsid w:val="00C21E47"/>
    <w:rsid w:val="00C30933"/>
    <w:rsid w:val="00CA2C4F"/>
    <w:rsid w:val="00D005F5"/>
    <w:rsid w:val="00D26167"/>
    <w:rsid w:val="00D40AE8"/>
    <w:rsid w:val="00D5579A"/>
    <w:rsid w:val="00D76CC2"/>
    <w:rsid w:val="00DD4AC9"/>
    <w:rsid w:val="00E03FA4"/>
    <w:rsid w:val="00E073A5"/>
    <w:rsid w:val="00E53EA0"/>
    <w:rsid w:val="00E72DFD"/>
    <w:rsid w:val="00EA4A2A"/>
    <w:rsid w:val="00ED5B4B"/>
    <w:rsid w:val="00F017F7"/>
    <w:rsid w:val="00F32A31"/>
    <w:rsid w:val="00F46503"/>
    <w:rsid w:val="00F93D5A"/>
    <w:rsid w:val="00FC1917"/>
    <w:rsid w:val="00FD13DC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38F14-6674-4A5C-9802-C8979780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3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6503"/>
  </w:style>
  <w:style w:type="paragraph" w:styleId="Pieddepage">
    <w:name w:val="footer"/>
    <w:basedOn w:val="Normal"/>
    <w:link w:val="PieddepageCar"/>
    <w:uiPriority w:val="99"/>
    <w:semiHidden/>
    <w:unhideWhenUsed/>
    <w:rsid w:val="00F4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6503"/>
  </w:style>
  <w:style w:type="paragraph" w:styleId="Textedebulles">
    <w:name w:val="Balloon Text"/>
    <w:basedOn w:val="Normal"/>
    <w:link w:val="TextedebullesCar"/>
    <w:uiPriority w:val="99"/>
    <w:semiHidden/>
    <w:unhideWhenUsed/>
    <w:rsid w:val="00F46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5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3B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5">
    <w:name w:val="Medium Grid 3 Accent 5"/>
    <w:basedOn w:val="TableauNormal"/>
    <w:uiPriority w:val="69"/>
    <w:rsid w:val="00DD4A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83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3094A"/>
    <w:rPr>
      <w:color w:val="0000FF"/>
      <w:u w:val="single"/>
    </w:rPr>
  </w:style>
  <w:style w:type="character" w:customStyle="1" w:styleId="apple-tab-span">
    <w:name w:val="apple-tab-span"/>
    <w:basedOn w:val="Policepardfaut"/>
    <w:rsid w:val="0083094A"/>
  </w:style>
  <w:style w:type="paragraph" w:customStyle="1" w:styleId="Default">
    <w:name w:val="Default"/>
    <w:rsid w:val="00A37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ybacknumber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jfbacknumber.com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judobase.org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udobase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05CCBBCC8E44B3992C3C1C5894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0ECE-0095-4197-B628-9E6D4947803E}"/>
      </w:docPartPr>
      <w:docPartBody>
        <w:p w:rsidR="00AF7B72" w:rsidRDefault="006F7CE7" w:rsidP="006F7CE7">
          <w:pPr>
            <w:pStyle w:val="5E05CCBBCC8E44B3992C3C1C5894BE92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7CE7"/>
    <w:rsid w:val="006A3E43"/>
    <w:rsid w:val="006F7CE7"/>
    <w:rsid w:val="008253EA"/>
    <w:rsid w:val="00AF7B72"/>
    <w:rsid w:val="00C1015A"/>
    <w:rsid w:val="00C43D50"/>
    <w:rsid w:val="00C83928"/>
    <w:rsid w:val="00D0503C"/>
    <w:rsid w:val="00E23A16"/>
    <w:rsid w:val="00F9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B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05CCBBCC8E44B3992C3C1C5894BE92">
    <w:name w:val="5E05CCBBCC8E44B3992C3C1C5894BE92"/>
    <w:rsid w:val="006F7CE7"/>
  </w:style>
  <w:style w:type="paragraph" w:customStyle="1" w:styleId="2A2D51FA6E0E4E4992EA348F8F2210A8">
    <w:name w:val="2A2D51FA6E0E4E4992EA348F8F2210A8"/>
    <w:rsid w:val="006F7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BCB04-A3BA-4A75-9F17-A89490D9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2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ica Judo Open Mauritius</vt:lpstr>
      <vt:lpstr>Africa Judo Open Mauritius</vt:lpstr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 Judo Open Mauritius</dc:title>
  <dc:creator>user</dc:creator>
  <cp:lastModifiedBy>Jean-Claude Cameroun</cp:lastModifiedBy>
  <cp:revision>2</cp:revision>
  <dcterms:created xsi:type="dcterms:W3CDTF">2015-07-24T14:13:00Z</dcterms:created>
  <dcterms:modified xsi:type="dcterms:W3CDTF">2015-07-24T14:13:00Z</dcterms:modified>
</cp:coreProperties>
</file>